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F14" w:rsidRPr="00450F14" w:rsidRDefault="00450F14" w:rsidP="00450F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О-РАЗВЛЕКАТЕЛЬНЫЙ ДОСУ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50F14">
        <w:rPr>
          <w:rFonts w:ascii="Times New Roman" w:eastAsia="Times New Roman" w:hAnsi="Times New Roman" w:cs="Times New Roman"/>
          <w:b/>
          <w:bCs/>
          <w:sz w:val="28"/>
          <w:szCs w:val="28"/>
        </w:rPr>
        <w:t>«ДОРОЖНАЯ АЗБУКА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(для детей старшей группы) </w:t>
      </w:r>
    </w:p>
    <w:p w:rsidR="00450F14" w:rsidRPr="00450F14" w:rsidRDefault="00450F14" w:rsidP="00450F1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</w:p>
    <w:p w:rsidR="00450F14" w:rsidRPr="00450F14" w:rsidRDefault="00450F14" w:rsidP="00450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>Закрепить знания детей</w:t>
      </w:r>
      <w:r w:rsidR="00CF14E1">
        <w:rPr>
          <w:rFonts w:ascii="Times New Roman" w:eastAsia="Times New Roman" w:hAnsi="Times New Roman" w:cs="Times New Roman"/>
          <w:sz w:val="28"/>
          <w:szCs w:val="28"/>
        </w:rPr>
        <w:t xml:space="preserve"> о правилах дорожного движения, о назначении дорожных знаков и светофора</w:t>
      </w:r>
      <w:proofErr w:type="gramStart"/>
      <w:r w:rsidR="00CF14E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CF14E1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у детей представления и ответственное отношение к тому, что можно и нельзя на улице и на дороге.</w:t>
      </w:r>
    </w:p>
    <w:p w:rsidR="00450F14" w:rsidRPr="00450F14" w:rsidRDefault="00450F14" w:rsidP="00450F1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450F14" w:rsidRPr="00450F14" w:rsidRDefault="00450F14" w:rsidP="00450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1. Обобщить знания детей о правилах дорожного движения, полученных в совместной и самостоятельной деятельности детей и взрослых. </w:t>
      </w:r>
    </w:p>
    <w:p w:rsidR="00450F14" w:rsidRPr="00450F14" w:rsidRDefault="00450F14" w:rsidP="00450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2. Довести до сознания детей, к чему могут привести нарушения правил дорожного движения. </w:t>
      </w:r>
    </w:p>
    <w:p w:rsidR="00450F14" w:rsidRPr="00450F14" w:rsidRDefault="00450F14" w:rsidP="00450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3. Воспитывать у детей культуру поведения на улице. </w:t>
      </w:r>
    </w:p>
    <w:p w:rsidR="00450F14" w:rsidRPr="00450F14" w:rsidRDefault="00450F14" w:rsidP="00450F1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</w:p>
    <w:p w:rsidR="00450F14" w:rsidRPr="00450F14" w:rsidRDefault="00450F14" w:rsidP="00450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>- музыкальное оформление</w:t>
      </w:r>
    </w:p>
    <w:p w:rsidR="00450F14" w:rsidRPr="00450F14" w:rsidRDefault="00450F14" w:rsidP="00450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>- дорожные знаки</w:t>
      </w:r>
    </w:p>
    <w:p w:rsidR="00450F14" w:rsidRPr="00450F14" w:rsidRDefault="00450F14" w:rsidP="00450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>- 4 руля</w:t>
      </w:r>
    </w:p>
    <w:p w:rsidR="00450F14" w:rsidRPr="00450F14" w:rsidRDefault="00450F14" w:rsidP="00450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>- карточки, с изображением дорожных знаков</w:t>
      </w:r>
    </w:p>
    <w:p w:rsidR="00450F14" w:rsidRPr="00450F14" w:rsidRDefault="00450F14" w:rsidP="00450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>- стойки с дорожными знаками</w:t>
      </w:r>
    </w:p>
    <w:p w:rsidR="00450F14" w:rsidRPr="00450F14" w:rsidRDefault="00450F14" w:rsidP="00450F1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: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>Дети входят в зал под музыку – песню «Мы едем, едем, едем»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  <w:u w:val="single"/>
        </w:rPr>
        <w:t>1 ребенок:</w:t>
      </w: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 Дорожные знаки все очень хороши,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И взрослые, и дети их уважать должны.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  <w:u w:val="single"/>
        </w:rPr>
        <w:t>2 ребенок:</w:t>
      </w: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 Каждый знает, что без правил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Без дорожных не прожить!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се: </w:t>
      </w: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Все должны мы на дороге осмотрительными быть. </w:t>
      </w:r>
    </w:p>
    <w:p w:rsidR="00450F14" w:rsidRPr="00450F14" w:rsidRDefault="00450F14" w:rsidP="00CF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</w:p>
    <w:p w:rsidR="00450F14" w:rsidRPr="00450F14" w:rsidRDefault="00450F14" w:rsidP="00CF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>Молодцы! И сегодня мы отправимся в страну</w:t>
      </w:r>
    </w:p>
    <w:p w:rsidR="00450F14" w:rsidRPr="00450F14" w:rsidRDefault="00450F14" w:rsidP="00CF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>«Дорожная азбука»</w:t>
      </w:r>
    </w:p>
    <w:p w:rsidR="00450F14" w:rsidRPr="00450F14" w:rsidRDefault="00450F14" w:rsidP="00CF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>Один сказочный герой</w:t>
      </w:r>
    </w:p>
    <w:p w:rsidR="00450F14" w:rsidRPr="00450F14" w:rsidRDefault="00450F14" w:rsidP="00CF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>Плохо вел себя порой</w:t>
      </w:r>
    </w:p>
    <w:p w:rsidR="00450F14" w:rsidRPr="00450F14" w:rsidRDefault="00450F14" w:rsidP="00CF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>Он уроки забывал</w:t>
      </w:r>
    </w:p>
    <w:p w:rsidR="00450F14" w:rsidRPr="00450F14" w:rsidRDefault="00450F14" w:rsidP="00CF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>Правила не признавал</w:t>
      </w:r>
    </w:p>
    <w:p w:rsidR="00450F14" w:rsidRPr="00450F14" w:rsidRDefault="00450F14" w:rsidP="00CF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>И дурное поведение</w:t>
      </w:r>
    </w:p>
    <w:p w:rsidR="00450F14" w:rsidRPr="00450F14" w:rsidRDefault="00450F14" w:rsidP="00CF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>Принесло лишь огорчение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i/>
          <w:sz w:val="28"/>
          <w:szCs w:val="28"/>
        </w:rPr>
        <w:t xml:space="preserve">Под музыку вбегает </w:t>
      </w:r>
      <w:r w:rsidRPr="00450F1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уратино</w:t>
      </w:r>
    </w:p>
    <w:p w:rsidR="00450F14" w:rsidRPr="00450F14" w:rsidRDefault="00450F14" w:rsidP="00CF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>Я всем известный Буратино</w:t>
      </w:r>
    </w:p>
    <w:p w:rsidR="00450F14" w:rsidRPr="00450F14" w:rsidRDefault="00450F14" w:rsidP="00CF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С ребятами всегда дружу, </w:t>
      </w:r>
    </w:p>
    <w:p w:rsidR="00450F14" w:rsidRPr="00450F14" w:rsidRDefault="00450F14" w:rsidP="00CF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>Но среди дорожных знаков</w:t>
      </w:r>
    </w:p>
    <w:p w:rsidR="00450F14" w:rsidRPr="00450F14" w:rsidRDefault="00450F14" w:rsidP="00CF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Я друзей не нахожу! </w:t>
      </w:r>
    </w:p>
    <w:p w:rsidR="00450F14" w:rsidRPr="00450F14" w:rsidRDefault="00450F14" w:rsidP="00CF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 так люблю </w:t>
      </w:r>
      <w:proofErr w:type="spellStart"/>
      <w:r w:rsidRPr="00450F14">
        <w:rPr>
          <w:rFonts w:ascii="Times New Roman" w:eastAsia="Times New Roman" w:hAnsi="Times New Roman" w:cs="Times New Roman"/>
          <w:sz w:val="28"/>
          <w:szCs w:val="28"/>
        </w:rPr>
        <w:t>похулиганить</w:t>
      </w:r>
      <w:proofErr w:type="spellEnd"/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</w:p>
    <w:p w:rsidR="00450F14" w:rsidRPr="00450F14" w:rsidRDefault="00450F14" w:rsidP="00CF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>На красный свет перебежать</w:t>
      </w:r>
    </w:p>
    <w:p w:rsidR="00450F14" w:rsidRPr="00450F14" w:rsidRDefault="00450F14" w:rsidP="00CF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>И по проезжей части даже</w:t>
      </w:r>
    </w:p>
    <w:p w:rsidR="00450F14" w:rsidRPr="00450F14" w:rsidRDefault="00450F14" w:rsidP="00CF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Могу спокойно погулять. </w:t>
      </w:r>
    </w:p>
    <w:p w:rsidR="00450F14" w:rsidRPr="00450F14" w:rsidRDefault="00450F14" w:rsidP="00CF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На знаки я и не гляжу, </w:t>
      </w:r>
    </w:p>
    <w:p w:rsidR="00450F14" w:rsidRPr="00450F14" w:rsidRDefault="00450F14" w:rsidP="00CF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gramStart"/>
      <w:r w:rsidRPr="00450F14">
        <w:rPr>
          <w:rFonts w:ascii="Times New Roman" w:eastAsia="Times New Roman" w:hAnsi="Times New Roman" w:cs="Times New Roman"/>
          <w:sz w:val="28"/>
          <w:szCs w:val="28"/>
        </w:rPr>
        <w:t>захочется</w:t>
      </w:r>
      <w:proofErr w:type="gramEnd"/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 хожу, </w:t>
      </w:r>
    </w:p>
    <w:p w:rsidR="00450F14" w:rsidRPr="00450F14" w:rsidRDefault="00450F14" w:rsidP="00CF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Пошалить хочу немного, </w:t>
      </w:r>
    </w:p>
    <w:p w:rsidR="00450F14" w:rsidRPr="00450F14" w:rsidRDefault="00450F14" w:rsidP="00CF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Побегу я на дорогу!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Машины (3 - 4 ребенка выезжают на дорогу)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Буратино бегает между ними. </w:t>
      </w:r>
    </w:p>
    <w:p w:rsidR="00450F14" w:rsidRPr="00450F14" w:rsidRDefault="00450F14" w:rsidP="00CF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  <w:u w:val="single"/>
        </w:rPr>
        <w:t>Ведущий:</w:t>
      </w: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 Движеньем полон город:</w:t>
      </w:r>
    </w:p>
    <w:p w:rsidR="00450F14" w:rsidRPr="00450F14" w:rsidRDefault="00450F14" w:rsidP="00CF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Бегут машины в ряд, </w:t>
      </w:r>
    </w:p>
    <w:p w:rsidR="00450F14" w:rsidRPr="00450F14" w:rsidRDefault="00450F14" w:rsidP="00CF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>Цветные светофоры</w:t>
      </w:r>
    </w:p>
    <w:p w:rsidR="00450F14" w:rsidRPr="00450F14" w:rsidRDefault="00450F14" w:rsidP="00CF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И день, и ночь горят. </w:t>
      </w:r>
    </w:p>
    <w:p w:rsidR="00450F14" w:rsidRPr="00450F14" w:rsidRDefault="00450F14" w:rsidP="00CF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Свернул водитель круто, </w:t>
      </w:r>
    </w:p>
    <w:p w:rsidR="00450F14" w:rsidRPr="00450F14" w:rsidRDefault="00450F14" w:rsidP="00CF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Вспотел, как никогда! </w:t>
      </w:r>
    </w:p>
    <w:p w:rsidR="00450F14" w:rsidRPr="00450F14" w:rsidRDefault="00450F14" w:rsidP="00CF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>Еще одна минута</w:t>
      </w:r>
    </w:p>
    <w:p w:rsidR="00450F14" w:rsidRPr="00450F14" w:rsidRDefault="00450F14" w:rsidP="00CF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Случилась бы беда! </w:t>
      </w:r>
    </w:p>
    <w:p w:rsidR="00450F14" w:rsidRPr="00450F14" w:rsidRDefault="00450F14" w:rsidP="00CF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Машины уезжают.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  <w:u w:val="single"/>
        </w:rPr>
        <w:t>Ведущий:</w:t>
      </w: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 Буратино, а ты знаком с правилами дорожного движения?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  <w:u w:val="single"/>
        </w:rPr>
        <w:t>Буратино:</w:t>
      </w: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 А зачем мне их знать? Я и без них прекрасно обойдусь.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  <w:u w:val="single"/>
        </w:rPr>
        <w:t>Ведущий:</w:t>
      </w: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 А вот это мы сейчас и проверим. Скажи, пожалуйста, Буратино, как надо переходить улицу?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  <w:u w:val="single"/>
        </w:rPr>
        <w:t>Буратино:</w:t>
      </w: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 Как, как, а вот так.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  <w:u w:val="single"/>
        </w:rPr>
        <w:t>Ведущий:</w:t>
      </w: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 Ребята, правильно он ответил?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  <w:u w:val="single"/>
        </w:rPr>
        <w:t>Дети:</w:t>
      </w: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 Нет.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  <w:u w:val="single"/>
        </w:rPr>
        <w:t>Ведущий:</w:t>
      </w: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 А как надо?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ети: </w:t>
      </w: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Внимательно посмотреть по обеим сторонам дороги и затем переходить. Если рядом есть обозначенный пешеходный переход,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надо переходить по нему.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  <w:u w:val="single"/>
        </w:rPr>
        <w:t>Ведущий:</w:t>
      </w: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 Правильно. Пешеход, пешеход!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Помни ты про переход!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>Знай, что только переход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От машин тебя спасет.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Какой дорожный знак указывает на переход?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Дети показывают.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  <w:u w:val="single"/>
        </w:rPr>
        <w:t>Ведущий:</w:t>
      </w: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 А почему нельзя перебегать через улицы перед близко идущим транспортом? </w:t>
      </w:r>
    </w:p>
    <w:p w:rsid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  <w:u w:val="single"/>
        </w:rPr>
        <w:t>Дети:</w:t>
      </w: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 Можно не успеть перейти. А еще сзади той машины может оказаться еще одна, которая станет обгонять первую. </w:t>
      </w:r>
    </w:p>
    <w:p w:rsidR="000B268A" w:rsidRPr="00450F14" w:rsidRDefault="000B268A" w:rsidP="000B26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сейчас Буратино отгадай</w:t>
      </w: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 загадку:</w:t>
      </w:r>
    </w:p>
    <w:p w:rsidR="000B268A" w:rsidRPr="00450F14" w:rsidRDefault="000B268A" w:rsidP="000B26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>Я глазищами играю</w:t>
      </w:r>
    </w:p>
    <w:p w:rsidR="000B268A" w:rsidRPr="00450F14" w:rsidRDefault="000B268A" w:rsidP="000B26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Неустанно день и ночь. </w:t>
      </w:r>
    </w:p>
    <w:p w:rsidR="000B268A" w:rsidRPr="00450F14" w:rsidRDefault="000B268A" w:rsidP="000B26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>Я машинам помогаю</w:t>
      </w:r>
    </w:p>
    <w:p w:rsidR="000B268A" w:rsidRPr="00450F14" w:rsidRDefault="000B268A" w:rsidP="000B26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>И тебе хочу помочь</w:t>
      </w:r>
      <w:proofErr w:type="gramStart"/>
      <w:r w:rsidRPr="00450F1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450F1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ветофор) </w:t>
      </w:r>
    </w:p>
    <w:p w:rsidR="000B268A" w:rsidRDefault="000B268A" w:rsidP="000B26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А хотите поиграть со светофором? </w:t>
      </w:r>
    </w:p>
    <w:p w:rsidR="000B268A" w:rsidRDefault="000B268A" w:rsidP="000B26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268A">
        <w:rPr>
          <w:rFonts w:ascii="Times New Roman" w:eastAsia="Times New Roman" w:hAnsi="Times New Roman" w:cs="Times New Roman"/>
          <w:b/>
          <w:sz w:val="28"/>
          <w:szCs w:val="28"/>
        </w:rPr>
        <w:t>Игра Весёлый светофор</w:t>
      </w:r>
    </w:p>
    <w:p w:rsidR="000B268A" w:rsidRPr="00F567F9" w:rsidRDefault="00F567F9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567F9">
        <w:rPr>
          <w:rFonts w:ascii="Times New Roman" w:eastAsia="Times New Roman" w:hAnsi="Times New Roman" w:cs="Times New Roman"/>
          <w:i/>
          <w:sz w:val="28"/>
          <w:szCs w:val="28"/>
        </w:rPr>
        <w:t>Время от времени ведущий поднимает вверх фла</w:t>
      </w:r>
      <w:r w:rsidRPr="00F567F9">
        <w:rPr>
          <w:rFonts w:ascii="Times New Roman" w:eastAsia="Times New Roman" w:hAnsi="Times New Roman" w:cs="Times New Roman"/>
          <w:i/>
          <w:sz w:val="28"/>
          <w:szCs w:val="28"/>
        </w:rPr>
        <w:softHyphen/>
        <w:t>жок.</w:t>
      </w:r>
      <w:proofErr w:type="gramEnd"/>
      <w:r w:rsidRPr="00F567F9">
        <w:rPr>
          <w:rFonts w:ascii="Times New Roman" w:eastAsia="Times New Roman" w:hAnsi="Times New Roman" w:cs="Times New Roman"/>
          <w:i/>
          <w:sz w:val="28"/>
          <w:szCs w:val="28"/>
        </w:rPr>
        <w:t xml:space="preserve"> Если поднят зеленый флажок, дети продолжа</w:t>
      </w:r>
      <w:r w:rsidRPr="00F567F9">
        <w:rPr>
          <w:rFonts w:ascii="Times New Roman" w:eastAsia="Times New Roman" w:hAnsi="Times New Roman" w:cs="Times New Roman"/>
          <w:i/>
          <w:sz w:val="28"/>
          <w:szCs w:val="28"/>
        </w:rPr>
        <w:softHyphen/>
        <w:t xml:space="preserve">ют двигаться, если желтый - прыгают на месте, если красный - все должны «замереть на месте» и не двигаться 15-20 </w:t>
      </w:r>
      <w:proofErr w:type="gramStart"/>
      <w:r w:rsidRPr="00F567F9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proofErr w:type="gramEnd"/>
      <w:r w:rsidRPr="00F567F9">
        <w:rPr>
          <w:rFonts w:ascii="Times New Roman" w:eastAsia="Times New Roman" w:hAnsi="Times New Roman" w:cs="Times New Roman"/>
          <w:i/>
          <w:sz w:val="28"/>
          <w:szCs w:val="28"/>
        </w:rPr>
        <w:t xml:space="preserve">. Кто ошибся - выходит из игры. </w:t>
      </w:r>
      <w:proofErr w:type="gramStart"/>
      <w:r w:rsidRPr="00F567F9">
        <w:rPr>
          <w:rFonts w:ascii="Times New Roman" w:eastAsia="Times New Roman" w:hAnsi="Times New Roman" w:cs="Times New Roman"/>
          <w:i/>
          <w:sz w:val="28"/>
          <w:szCs w:val="28"/>
        </w:rPr>
        <w:t>Побеждает самый внимательный.)</w:t>
      </w:r>
      <w:proofErr w:type="gramEnd"/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  <w:u w:val="single"/>
        </w:rPr>
        <w:t>Ведущий:</w:t>
      </w: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 Буратино, а вот тебе другой вопрос. Как следует себя вести, если ты вышел из автобуса и тебе надо перейти на другую сторону улицы?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  <w:u w:val="single"/>
        </w:rPr>
        <w:t>Буратино:</w:t>
      </w: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 Надо обойти автобус. А еще проще – пролезть между колесами.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  <w:u w:val="single"/>
        </w:rPr>
        <w:t>Ведущий:</w:t>
      </w: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 Ребята, поможем Буратино, а то он совсем запутался.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  <w:u w:val="single"/>
        </w:rPr>
        <w:t>Дети:</w:t>
      </w: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 Надо подождать, когда автобус отойдет. Внимательно посмотреть по обеим сторонам дороги и затем переходить. Если рядом есть обозначенный пешеходный переход, надо переходить по нему.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  <w:u w:val="single"/>
        </w:rPr>
        <w:t>Ведущий:</w:t>
      </w: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 А где надо ожидать транспорт?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  <w:u w:val="single"/>
        </w:rPr>
        <w:t>Дети:</w:t>
      </w: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 Там, где имеется знак «автобус»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Покажите его.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  <w:u w:val="single"/>
        </w:rPr>
        <w:t>Ведущий:</w:t>
      </w: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 А теперь, Буратино, ответь, можно ли играть на проезжей части?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  <w:u w:val="single"/>
        </w:rPr>
        <w:t>Буратино:</w:t>
      </w: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 Смотря во что. В шахматы нельзя. Машины все фигуры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посбивают. А вот в мячик можно. Еще как! Столько места!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  <w:u w:val="single"/>
        </w:rPr>
        <w:t>Ведущий:</w:t>
      </w: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 А вы, ребята, согласны с Буратино?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  <w:u w:val="single"/>
        </w:rPr>
        <w:t>Дети:</w:t>
      </w: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 Нет, можно попасть под машину.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  <w:u w:val="single"/>
        </w:rPr>
        <w:t>Ведущий:</w:t>
      </w: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 На дороге и вблизи ее – не играть, не кататься,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Если ты хочешь здоровым остаться!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  <w:u w:val="single"/>
        </w:rPr>
        <w:t>Буратино:</w:t>
      </w: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 Что вы все меня спрашиваете? А я вот возьму и вас сейчас спрошу. По какой дорожке можно ездить на велосипеде?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  <w:u w:val="single"/>
        </w:rPr>
        <w:t>Дети:</w:t>
      </w: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 По тротуару, или по дорожке, на которой имеется знак,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>обозначающий «Велосипед».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  <w:u w:val="single"/>
        </w:rPr>
        <w:t>Буратино:</w:t>
      </w: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 А вам можно переходить одним улицу?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ети: </w:t>
      </w: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proofErr w:type="gramStart"/>
      <w:r w:rsidRPr="00450F14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 взрослыми или старшими братьями или сестрами.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  <w:u w:val="single"/>
        </w:rPr>
        <w:t>Буратино:</w:t>
      </w: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 Отгадайте загадки:</w:t>
      </w:r>
    </w:p>
    <w:p w:rsidR="00F567F9" w:rsidRDefault="00F567F9" w:rsidP="00F567F9">
      <w:pPr>
        <w:pStyle w:val="a3"/>
        <w:spacing w:before="0" w:beforeAutospacing="0" w:after="0" w:afterAutospacing="0"/>
        <w:ind w:left="2268"/>
        <w:rPr>
          <w:sz w:val="28"/>
          <w:szCs w:val="28"/>
        </w:rPr>
      </w:pPr>
      <w:r w:rsidRPr="00AF3DCD">
        <w:rPr>
          <w:sz w:val="28"/>
          <w:szCs w:val="28"/>
        </w:rPr>
        <w:t>Эй, водитель осторожно!</w:t>
      </w:r>
    </w:p>
    <w:p w:rsidR="00F567F9" w:rsidRDefault="00F567F9" w:rsidP="00F567F9">
      <w:pPr>
        <w:pStyle w:val="a3"/>
        <w:spacing w:before="0" w:beforeAutospacing="0" w:after="0" w:afterAutospacing="0"/>
        <w:ind w:left="2268"/>
        <w:rPr>
          <w:sz w:val="28"/>
          <w:szCs w:val="28"/>
        </w:rPr>
      </w:pPr>
      <w:r w:rsidRPr="00AF3DCD">
        <w:rPr>
          <w:sz w:val="28"/>
          <w:szCs w:val="28"/>
        </w:rPr>
        <w:t>Ехать быстро невозможно.</w:t>
      </w:r>
    </w:p>
    <w:p w:rsidR="00F567F9" w:rsidRDefault="00F567F9" w:rsidP="00F567F9">
      <w:pPr>
        <w:pStyle w:val="a3"/>
        <w:spacing w:before="0" w:beforeAutospacing="0" w:after="0" w:afterAutospacing="0"/>
        <w:ind w:left="2268"/>
        <w:rPr>
          <w:sz w:val="28"/>
          <w:szCs w:val="28"/>
        </w:rPr>
      </w:pPr>
      <w:r w:rsidRPr="00AF3DCD">
        <w:rPr>
          <w:sz w:val="28"/>
          <w:szCs w:val="28"/>
        </w:rPr>
        <w:t>Знают люди все на свете</w:t>
      </w:r>
      <w:r>
        <w:rPr>
          <w:sz w:val="28"/>
          <w:szCs w:val="28"/>
        </w:rPr>
        <w:t xml:space="preserve"> </w:t>
      </w:r>
      <w:r w:rsidRPr="00AF3DCD">
        <w:rPr>
          <w:sz w:val="28"/>
          <w:szCs w:val="28"/>
        </w:rPr>
        <w:t>-</w:t>
      </w:r>
    </w:p>
    <w:p w:rsidR="00F567F9" w:rsidRDefault="00F567F9" w:rsidP="00F567F9">
      <w:pPr>
        <w:pStyle w:val="a3"/>
        <w:spacing w:before="0" w:beforeAutospacing="0" w:after="0" w:afterAutospacing="0"/>
        <w:ind w:left="2268"/>
        <w:rPr>
          <w:sz w:val="28"/>
          <w:szCs w:val="28"/>
        </w:rPr>
      </w:pPr>
      <w:r w:rsidRPr="00AF3DCD">
        <w:rPr>
          <w:sz w:val="28"/>
          <w:szCs w:val="28"/>
        </w:rPr>
        <w:t>В этом месте ходят дети!     (Знак «Дети»)</w:t>
      </w:r>
    </w:p>
    <w:p w:rsidR="00F567F9" w:rsidRPr="00F4623E" w:rsidRDefault="00F567F9" w:rsidP="00F567F9">
      <w:pPr>
        <w:pStyle w:val="a3"/>
        <w:spacing w:before="0" w:beforeAutospacing="0" w:after="0" w:afterAutospacing="0"/>
        <w:ind w:firstLine="426"/>
        <w:jc w:val="center"/>
        <w:rPr>
          <w:b/>
          <w:sz w:val="40"/>
          <w:szCs w:val="28"/>
        </w:rPr>
      </w:pPr>
      <w:r w:rsidRPr="00F4623E">
        <w:rPr>
          <w:b/>
          <w:sz w:val="40"/>
          <w:szCs w:val="28"/>
        </w:rPr>
        <w:t>***</w:t>
      </w:r>
    </w:p>
    <w:p w:rsidR="00F567F9" w:rsidRDefault="00F567F9" w:rsidP="00F567F9">
      <w:pPr>
        <w:pStyle w:val="a3"/>
        <w:tabs>
          <w:tab w:val="left" w:pos="-3969"/>
        </w:tabs>
        <w:spacing w:before="0" w:beforeAutospacing="0" w:after="0" w:afterAutospacing="0"/>
        <w:ind w:left="2268"/>
        <w:rPr>
          <w:sz w:val="28"/>
          <w:szCs w:val="28"/>
        </w:rPr>
      </w:pPr>
      <w:r w:rsidRPr="00AF3DCD">
        <w:rPr>
          <w:sz w:val="28"/>
          <w:szCs w:val="28"/>
        </w:rPr>
        <w:t>Здесь дорожные работы-</w:t>
      </w:r>
    </w:p>
    <w:p w:rsidR="00F567F9" w:rsidRDefault="00F567F9" w:rsidP="00F567F9">
      <w:pPr>
        <w:pStyle w:val="a3"/>
        <w:tabs>
          <w:tab w:val="left" w:pos="-3969"/>
        </w:tabs>
        <w:spacing w:before="0" w:beforeAutospacing="0" w:after="0" w:afterAutospacing="0"/>
        <w:ind w:left="2268"/>
        <w:rPr>
          <w:sz w:val="28"/>
          <w:szCs w:val="28"/>
        </w:rPr>
      </w:pPr>
      <w:r w:rsidRPr="00AF3DCD">
        <w:rPr>
          <w:sz w:val="28"/>
          <w:szCs w:val="28"/>
        </w:rPr>
        <w:t>Ни проехать, ни пройти.</w:t>
      </w:r>
    </w:p>
    <w:p w:rsidR="00F567F9" w:rsidRDefault="00F567F9" w:rsidP="00F567F9">
      <w:pPr>
        <w:pStyle w:val="a3"/>
        <w:tabs>
          <w:tab w:val="left" w:pos="-3969"/>
        </w:tabs>
        <w:spacing w:before="0" w:beforeAutospacing="0" w:after="0" w:afterAutospacing="0"/>
        <w:ind w:left="2268"/>
        <w:rPr>
          <w:sz w:val="28"/>
          <w:szCs w:val="28"/>
        </w:rPr>
      </w:pPr>
      <w:r w:rsidRPr="00AF3DCD">
        <w:rPr>
          <w:sz w:val="28"/>
          <w:szCs w:val="28"/>
        </w:rPr>
        <w:t>Это место пешеходу</w:t>
      </w:r>
    </w:p>
    <w:p w:rsidR="00F567F9" w:rsidRPr="00AF3DCD" w:rsidRDefault="00F567F9" w:rsidP="00F567F9">
      <w:pPr>
        <w:pStyle w:val="a3"/>
        <w:tabs>
          <w:tab w:val="left" w:pos="-3969"/>
        </w:tabs>
        <w:spacing w:before="0" w:beforeAutospacing="0" w:after="0" w:afterAutospacing="0"/>
        <w:ind w:left="2268"/>
        <w:rPr>
          <w:sz w:val="28"/>
          <w:szCs w:val="28"/>
        </w:rPr>
      </w:pPr>
      <w:r>
        <w:rPr>
          <w:sz w:val="28"/>
          <w:szCs w:val="28"/>
        </w:rPr>
        <w:t>Лучше просто обойти.   </w:t>
      </w:r>
      <w:r w:rsidRPr="00AF3DCD">
        <w:rPr>
          <w:sz w:val="28"/>
          <w:szCs w:val="28"/>
        </w:rPr>
        <w:t>(Знак «Дорожные работы»)</w:t>
      </w:r>
    </w:p>
    <w:p w:rsidR="00F567F9" w:rsidRPr="00F4623E" w:rsidRDefault="00F567F9" w:rsidP="00F567F9">
      <w:pPr>
        <w:pStyle w:val="a3"/>
        <w:spacing w:before="0" w:beforeAutospacing="0" w:after="0" w:afterAutospacing="0"/>
        <w:ind w:firstLine="426"/>
        <w:jc w:val="center"/>
        <w:rPr>
          <w:b/>
          <w:sz w:val="40"/>
          <w:szCs w:val="28"/>
        </w:rPr>
      </w:pPr>
      <w:r w:rsidRPr="00F4623E">
        <w:rPr>
          <w:b/>
          <w:sz w:val="40"/>
          <w:szCs w:val="28"/>
        </w:rPr>
        <w:t>***</w:t>
      </w:r>
    </w:p>
    <w:p w:rsidR="00F567F9" w:rsidRPr="00AF3DCD" w:rsidRDefault="00F567F9" w:rsidP="00F567F9">
      <w:pPr>
        <w:pStyle w:val="a3"/>
        <w:spacing w:before="0" w:beforeAutospacing="0" w:after="0" w:afterAutospacing="0"/>
        <w:ind w:left="2268"/>
        <w:rPr>
          <w:sz w:val="28"/>
          <w:szCs w:val="28"/>
        </w:rPr>
      </w:pPr>
      <w:r w:rsidRPr="00AF3DCD">
        <w:rPr>
          <w:sz w:val="28"/>
          <w:szCs w:val="28"/>
        </w:rPr>
        <w:t>Никогда не подведет</w:t>
      </w:r>
    </w:p>
    <w:p w:rsidR="00F567F9" w:rsidRPr="00AF3DCD" w:rsidRDefault="00F567F9" w:rsidP="00F567F9">
      <w:pPr>
        <w:pStyle w:val="a3"/>
        <w:spacing w:before="0" w:beforeAutospacing="0" w:after="0" w:afterAutospacing="0"/>
        <w:ind w:left="2268"/>
        <w:rPr>
          <w:sz w:val="28"/>
          <w:szCs w:val="28"/>
        </w:rPr>
      </w:pPr>
      <w:r w:rsidRPr="00AF3DCD">
        <w:rPr>
          <w:sz w:val="28"/>
          <w:szCs w:val="28"/>
        </w:rPr>
        <w:t>Нас подземный переход:</w:t>
      </w:r>
    </w:p>
    <w:p w:rsidR="00F567F9" w:rsidRPr="00AF3DCD" w:rsidRDefault="00F567F9" w:rsidP="00F567F9">
      <w:pPr>
        <w:pStyle w:val="a3"/>
        <w:spacing w:before="0" w:beforeAutospacing="0" w:after="0" w:afterAutospacing="0"/>
        <w:ind w:left="2268"/>
        <w:rPr>
          <w:sz w:val="28"/>
          <w:szCs w:val="28"/>
        </w:rPr>
      </w:pPr>
      <w:r w:rsidRPr="00AF3DCD">
        <w:rPr>
          <w:sz w:val="28"/>
          <w:szCs w:val="28"/>
        </w:rPr>
        <w:t>Дорога пешеходная</w:t>
      </w:r>
    </w:p>
    <w:p w:rsidR="00F567F9" w:rsidRPr="00AF3DCD" w:rsidRDefault="00F567F9" w:rsidP="00F567F9">
      <w:pPr>
        <w:pStyle w:val="a3"/>
        <w:spacing w:before="0" w:beforeAutospacing="0" w:after="0" w:afterAutospacing="0"/>
        <w:ind w:left="2268"/>
        <w:rPr>
          <w:sz w:val="28"/>
          <w:szCs w:val="28"/>
        </w:rPr>
      </w:pPr>
      <w:r w:rsidRPr="00AF3DCD">
        <w:rPr>
          <w:sz w:val="28"/>
          <w:szCs w:val="28"/>
        </w:rPr>
        <w:t xml:space="preserve">В нем всегда </w:t>
      </w:r>
      <w:proofErr w:type="gramStart"/>
      <w:r w:rsidRPr="00AF3DCD">
        <w:rPr>
          <w:sz w:val="28"/>
          <w:szCs w:val="28"/>
        </w:rPr>
        <w:t>свободная</w:t>
      </w:r>
      <w:proofErr w:type="gramEnd"/>
      <w:r w:rsidRPr="00AF3DCD">
        <w:rPr>
          <w:sz w:val="28"/>
          <w:szCs w:val="28"/>
        </w:rPr>
        <w:t>.   (Знак «Подземный переход»</w:t>
      </w:r>
      <w:r>
        <w:rPr>
          <w:sz w:val="28"/>
          <w:szCs w:val="28"/>
        </w:rPr>
        <w:t>)</w:t>
      </w:r>
    </w:p>
    <w:p w:rsidR="00F567F9" w:rsidRPr="00F4623E" w:rsidRDefault="00F567F9" w:rsidP="00F567F9">
      <w:pPr>
        <w:pStyle w:val="a3"/>
        <w:spacing w:before="0" w:beforeAutospacing="0" w:after="0" w:afterAutospacing="0"/>
        <w:ind w:firstLine="426"/>
        <w:jc w:val="center"/>
        <w:rPr>
          <w:b/>
          <w:sz w:val="40"/>
          <w:szCs w:val="28"/>
        </w:rPr>
      </w:pPr>
      <w:r w:rsidRPr="00F4623E">
        <w:rPr>
          <w:b/>
          <w:sz w:val="40"/>
          <w:szCs w:val="28"/>
        </w:rPr>
        <w:t>***</w:t>
      </w:r>
    </w:p>
    <w:p w:rsidR="00F567F9" w:rsidRPr="00AF3DCD" w:rsidRDefault="00F567F9" w:rsidP="00F567F9">
      <w:pPr>
        <w:pStyle w:val="a3"/>
        <w:spacing w:before="0" w:beforeAutospacing="0" w:after="0" w:afterAutospacing="0"/>
        <w:ind w:firstLine="2268"/>
        <w:rPr>
          <w:sz w:val="28"/>
          <w:szCs w:val="28"/>
        </w:rPr>
      </w:pPr>
      <w:r w:rsidRPr="00AF3DCD">
        <w:rPr>
          <w:sz w:val="28"/>
          <w:szCs w:val="28"/>
        </w:rPr>
        <w:t>У него два колеса и седло на раме</w:t>
      </w:r>
    </w:p>
    <w:p w:rsidR="00F567F9" w:rsidRPr="00AF3DCD" w:rsidRDefault="00F567F9" w:rsidP="00F567F9">
      <w:pPr>
        <w:pStyle w:val="a3"/>
        <w:spacing w:before="0" w:beforeAutospacing="0" w:after="0" w:afterAutospacing="0"/>
        <w:ind w:firstLine="2268"/>
        <w:rPr>
          <w:sz w:val="28"/>
          <w:szCs w:val="28"/>
        </w:rPr>
      </w:pPr>
      <w:r w:rsidRPr="00AF3DCD">
        <w:rPr>
          <w:sz w:val="28"/>
          <w:szCs w:val="28"/>
        </w:rPr>
        <w:t>Две педали есть внизу, крутят их ногами.</w:t>
      </w:r>
    </w:p>
    <w:p w:rsidR="00F567F9" w:rsidRPr="00AF3DCD" w:rsidRDefault="00F567F9" w:rsidP="00F567F9">
      <w:pPr>
        <w:pStyle w:val="a3"/>
        <w:spacing w:before="0" w:beforeAutospacing="0" w:after="0" w:afterAutospacing="0"/>
        <w:ind w:firstLine="2268"/>
        <w:rPr>
          <w:sz w:val="28"/>
          <w:szCs w:val="28"/>
        </w:rPr>
      </w:pPr>
      <w:r w:rsidRPr="00AF3DCD">
        <w:rPr>
          <w:sz w:val="28"/>
          <w:szCs w:val="28"/>
        </w:rPr>
        <w:t>В красном круге он стоит,</w:t>
      </w:r>
    </w:p>
    <w:p w:rsidR="00F567F9" w:rsidRDefault="00F567F9" w:rsidP="00F567F9">
      <w:pPr>
        <w:pStyle w:val="a3"/>
        <w:spacing w:before="0" w:beforeAutospacing="0" w:after="0" w:afterAutospacing="0"/>
        <w:ind w:firstLine="2268"/>
        <w:rPr>
          <w:sz w:val="28"/>
          <w:szCs w:val="28"/>
        </w:rPr>
      </w:pPr>
      <w:r w:rsidRPr="00AF3DCD">
        <w:rPr>
          <w:sz w:val="28"/>
          <w:szCs w:val="28"/>
        </w:rPr>
        <w:t>О запрете говорит.</w:t>
      </w:r>
      <w:r>
        <w:rPr>
          <w:sz w:val="28"/>
          <w:szCs w:val="28"/>
        </w:rPr>
        <w:t xml:space="preserve"> </w:t>
      </w:r>
      <w:r w:rsidRPr="00AF3DCD">
        <w:rPr>
          <w:sz w:val="28"/>
          <w:szCs w:val="28"/>
        </w:rPr>
        <w:t>(Знак «Велосипедное движение запрещено»)</w:t>
      </w:r>
    </w:p>
    <w:p w:rsidR="00F567F9" w:rsidRPr="00F4623E" w:rsidRDefault="00F567F9" w:rsidP="00F567F9">
      <w:pPr>
        <w:pStyle w:val="a3"/>
        <w:spacing w:before="0" w:beforeAutospacing="0" w:after="0" w:afterAutospacing="0"/>
        <w:ind w:firstLine="426"/>
        <w:jc w:val="center"/>
        <w:rPr>
          <w:b/>
          <w:sz w:val="40"/>
          <w:szCs w:val="28"/>
        </w:rPr>
      </w:pPr>
      <w:r w:rsidRPr="00F4623E">
        <w:rPr>
          <w:b/>
          <w:sz w:val="40"/>
          <w:szCs w:val="28"/>
        </w:rPr>
        <w:t>***</w:t>
      </w:r>
    </w:p>
    <w:p w:rsidR="00F567F9" w:rsidRPr="00AF3DCD" w:rsidRDefault="00F567F9" w:rsidP="00F567F9">
      <w:pPr>
        <w:pStyle w:val="a3"/>
        <w:spacing w:before="0" w:beforeAutospacing="0" w:after="0" w:afterAutospacing="0"/>
        <w:ind w:left="2268"/>
        <w:rPr>
          <w:sz w:val="28"/>
          <w:szCs w:val="28"/>
        </w:rPr>
      </w:pPr>
      <w:r w:rsidRPr="00AF3DCD">
        <w:rPr>
          <w:sz w:val="28"/>
          <w:szCs w:val="28"/>
        </w:rPr>
        <w:t>Этой зебры на дороге</w:t>
      </w:r>
    </w:p>
    <w:p w:rsidR="00F567F9" w:rsidRPr="00AF3DCD" w:rsidRDefault="00F567F9" w:rsidP="00F567F9">
      <w:pPr>
        <w:pStyle w:val="a3"/>
        <w:spacing w:before="0" w:beforeAutospacing="0" w:after="0" w:afterAutospacing="0"/>
        <w:ind w:left="2268"/>
        <w:rPr>
          <w:sz w:val="28"/>
          <w:szCs w:val="28"/>
        </w:rPr>
      </w:pPr>
      <w:r w:rsidRPr="00AF3DCD">
        <w:rPr>
          <w:sz w:val="28"/>
          <w:szCs w:val="28"/>
        </w:rPr>
        <w:t>Я нисколько не боюсь</w:t>
      </w:r>
    </w:p>
    <w:p w:rsidR="00F567F9" w:rsidRDefault="00F567F9" w:rsidP="00F567F9">
      <w:pPr>
        <w:pStyle w:val="a3"/>
        <w:spacing w:before="0" w:beforeAutospacing="0" w:after="0" w:afterAutospacing="0"/>
        <w:ind w:left="2268"/>
        <w:rPr>
          <w:sz w:val="28"/>
          <w:szCs w:val="28"/>
        </w:rPr>
      </w:pPr>
      <w:r w:rsidRPr="00AF3DCD">
        <w:rPr>
          <w:sz w:val="28"/>
          <w:szCs w:val="28"/>
        </w:rPr>
        <w:t>Если все вокруг в порядке,</w:t>
      </w:r>
    </w:p>
    <w:p w:rsidR="00F567F9" w:rsidRPr="00AF3DCD" w:rsidRDefault="00F567F9" w:rsidP="00F567F9">
      <w:pPr>
        <w:pStyle w:val="a3"/>
        <w:spacing w:before="0" w:beforeAutospacing="0" w:after="0" w:afterAutospacing="0"/>
        <w:ind w:left="2268"/>
        <w:rPr>
          <w:sz w:val="28"/>
          <w:szCs w:val="28"/>
        </w:rPr>
      </w:pPr>
      <w:r w:rsidRPr="00AF3DCD">
        <w:rPr>
          <w:sz w:val="28"/>
          <w:szCs w:val="28"/>
        </w:rPr>
        <w:t>По полоскам в путь пущусь.</w:t>
      </w:r>
      <w:r>
        <w:rPr>
          <w:sz w:val="28"/>
          <w:szCs w:val="28"/>
        </w:rPr>
        <w:t xml:space="preserve"> </w:t>
      </w:r>
      <w:r w:rsidRPr="00AF3DCD">
        <w:rPr>
          <w:sz w:val="28"/>
          <w:szCs w:val="28"/>
        </w:rPr>
        <w:t xml:space="preserve"> (Знак «Пешеходный переход»)</w:t>
      </w:r>
    </w:p>
    <w:p w:rsidR="00F567F9" w:rsidRPr="00F4623E" w:rsidRDefault="00F567F9" w:rsidP="00F567F9">
      <w:pPr>
        <w:pStyle w:val="a3"/>
        <w:spacing w:before="0" w:beforeAutospacing="0" w:after="0" w:afterAutospacing="0"/>
        <w:ind w:firstLine="426"/>
        <w:jc w:val="center"/>
        <w:rPr>
          <w:b/>
          <w:sz w:val="40"/>
          <w:szCs w:val="28"/>
        </w:rPr>
      </w:pPr>
      <w:r w:rsidRPr="00AF3DCD">
        <w:rPr>
          <w:sz w:val="28"/>
          <w:szCs w:val="28"/>
        </w:rPr>
        <w:t>  </w:t>
      </w:r>
      <w:r w:rsidRPr="00F4623E">
        <w:rPr>
          <w:b/>
          <w:sz w:val="40"/>
          <w:szCs w:val="28"/>
        </w:rPr>
        <w:t>***</w:t>
      </w:r>
    </w:p>
    <w:p w:rsidR="00F567F9" w:rsidRPr="00AF3DCD" w:rsidRDefault="00F567F9" w:rsidP="00F567F9">
      <w:pPr>
        <w:pStyle w:val="a3"/>
        <w:spacing w:before="0" w:beforeAutospacing="0" w:after="0" w:afterAutospacing="0"/>
        <w:ind w:left="2268"/>
        <w:rPr>
          <w:sz w:val="28"/>
          <w:szCs w:val="28"/>
        </w:rPr>
      </w:pPr>
      <w:r w:rsidRPr="00AF3DCD">
        <w:rPr>
          <w:sz w:val="28"/>
          <w:szCs w:val="28"/>
        </w:rPr>
        <w:t>Я не мыл в дороге рук,</w:t>
      </w:r>
    </w:p>
    <w:p w:rsidR="00F567F9" w:rsidRPr="00AF3DCD" w:rsidRDefault="00F567F9" w:rsidP="00F567F9">
      <w:pPr>
        <w:pStyle w:val="a3"/>
        <w:spacing w:before="0" w:beforeAutospacing="0" w:after="0" w:afterAutospacing="0"/>
        <w:ind w:left="2268"/>
        <w:rPr>
          <w:sz w:val="28"/>
          <w:szCs w:val="28"/>
        </w:rPr>
      </w:pPr>
      <w:r w:rsidRPr="00AF3DCD">
        <w:rPr>
          <w:sz w:val="28"/>
          <w:szCs w:val="28"/>
        </w:rPr>
        <w:t>Поел Фрукты, овощи.</w:t>
      </w:r>
    </w:p>
    <w:p w:rsidR="00F567F9" w:rsidRPr="00AF3DCD" w:rsidRDefault="00F567F9" w:rsidP="00F567F9">
      <w:pPr>
        <w:pStyle w:val="a3"/>
        <w:spacing w:before="0" w:beforeAutospacing="0" w:after="0" w:afterAutospacing="0"/>
        <w:ind w:left="2268"/>
        <w:rPr>
          <w:sz w:val="28"/>
          <w:szCs w:val="28"/>
        </w:rPr>
      </w:pPr>
      <w:r w:rsidRPr="00AF3DCD">
        <w:rPr>
          <w:sz w:val="28"/>
          <w:szCs w:val="28"/>
        </w:rPr>
        <w:t>Заболел и вижу пункт</w:t>
      </w:r>
    </w:p>
    <w:p w:rsidR="00F567F9" w:rsidRPr="00AF3DCD" w:rsidRDefault="00F567F9" w:rsidP="00F567F9">
      <w:pPr>
        <w:pStyle w:val="a3"/>
        <w:spacing w:before="0" w:beforeAutospacing="0" w:after="0" w:afterAutospacing="0"/>
        <w:ind w:left="2268"/>
        <w:rPr>
          <w:sz w:val="28"/>
          <w:szCs w:val="28"/>
        </w:rPr>
      </w:pPr>
      <w:r w:rsidRPr="00AF3DCD">
        <w:rPr>
          <w:sz w:val="28"/>
          <w:szCs w:val="28"/>
        </w:rPr>
        <w:t>Медицинской помощи.</w:t>
      </w:r>
    </w:p>
    <w:p w:rsidR="00F567F9" w:rsidRPr="00AF3DCD" w:rsidRDefault="00F567F9" w:rsidP="00F567F9">
      <w:pPr>
        <w:pStyle w:val="a3"/>
        <w:spacing w:before="0" w:beforeAutospacing="0" w:after="0" w:afterAutospacing="0"/>
        <w:ind w:left="2268"/>
        <w:rPr>
          <w:sz w:val="28"/>
          <w:szCs w:val="28"/>
        </w:rPr>
      </w:pPr>
      <w:r w:rsidRPr="00AF3DCD">
        <w:rPr>
          <w:sz w:val="28"/>
          <w:szCs w:val="28"/>
        </w:rPr>
        <w:t>(Знак « Пункт первой медицинской помощи»)</w:t>
      </w:r>
    </w:p>
    <w:p w:rsidR="00F567F9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  <w:u w:val="single"/>
        </w:rPr>
        <w:t>Буратино:</w:t>
      </w: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7F9">
        <w:rPr>
          <w:rFonts w:ascii="Times New Roman" w:eastAsia="Times New Roman" w:hAnsi="Times New Roman" w:cs="Times New Roman"/>
          <w:sz w:val="28"/>
          <w:szCs w:val="28"/>
        </w:rPr>
        <w:t xml:space="preserve">А какие вы ещё знаки знаете? </w:t>
      </w:r>
    </w:p>
    <w:p w:rsidR="00450F14" w:rsidRPr="00450F14" w:rsidRDefault="00F567F9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450F14" w:rsidRPr="00450F14">
        <w:rPr>
          <w:rFonts w:ascii="Times New Roman" w:eastAsia="Times New Roman" w:hAnsi="Times New Roman" w:cs="Times New Roman"/>
          <w:sz w:val="28"/>
          <w:szCs w:val="28"/>
        </w:rPr>
        <w:t xml:space="preserve">Молодцы! Какие вы умненькие, </w:t>
      </w:r>
      <w:proofErr w:type="spellStart"/>
      <w:r w:rsidR="00450F14" w:rsidRPr="00450F14">
        <w:rPr>
          <w:rFonts w:ascii="Times New Roman" w:eastAsia="Times New Roman" w:hAnsi="Times New Roman" w:cs="Times New Roman"/>
          <w:sz w:val="28"/>
          <w:szCs w:val="28"/>
        </w:rPr>
        <w:t>благоразумненькие</w:t>
      </w:r>
      <w:proofErr w:type="spellEnd"/>
      <w:r w:rsidR="00450F14" w:rsidRPr="00450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  <w:u w:val="single"/>
        </w:rPr>
        <w:t>Ведущий:</w:t>
      </w: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 Буратино, а ты все запомнил, чему тебя научили ребята? </w:t>
      </w:r>
    </w:p>
    <w:p w:rsid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  <w:u w:val="single"/>
        </w:rPr>
        <w:t>Буратино:</w:t>
      </w: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 Спасибо, ребята, побегу скорее к папе Карло и расскажу ему все правила дорожного движения. </w:t>
      </w:r>
    </w:p>
    <w:p w:rsidR="00F567F9" w:rsidRPr="00450F14" w:rsidRDefault="00F567F9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ратино уходит.</w:t>
      </w:r>
    </w:p>
    <w:p w:rsidR="00F567F9" w:rsidRDefault="00F567F9" w:rsidP="00450F1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67F9">
        <w:rPr>
          <w:rFonts w:ascii="Times New Roman" w:eastAsia="Times New Roman" w:hAnsi="Times New Roman" w:cs="Times New Roman"/>
          <w:bCs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бята, вы научили Буратино, как вести себя на дороге. А сейчас я попрошу вас оценить поступки других людей.</w:t>
      </w:r>
    </w:p>
    <w:p w:rsidR="00F567F9" w:rsidRDefault="00F567F9" w:rsidP="00450F1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67F9">
        <w:rPr>
          <w:rFonts w:ascii="Times New Roman" w:eastAsia="Times New Roman" w:hAnsi="Times New Roman" w:cs="Times New Roman"/>
          <w:b/>
          <w:bCs/>
          <w:sz w:val="28"/>
          <w:szCs w:val="28"/>
        </w:rPr>
        <w:t>Д. Игра  «Можно – нельзя, правильно - неправильно»</w:t>
      </w:r>
    </w:p>
    <w:p w:rsidR="002835E6" w:rsidRPr="00011350" w:rsidRDefault="002835E6" w:rsidP="002835E6">
      <w:pPr>
        <w:shd w:val="clear" w:color="auto" w:fill="FFFFFF"/>
        <w:ind w:right="10" w:firstLine="39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(</w:t>
      </w:r>
      <w:r w:rsidRPr="00180772">
        <w:rPr>
          <w:rFonts w:ascii="Times New Roman" w:eastAsia="Times New Roman" w:hAnsi="Times New Roman" w:cs="Times New Roman"/>
          <w:spacing w:val="-4"/>
          <w:sz w:val="28"/>
          <w:szCs w:val="28"/>
        </w:rPr>
        <w:t>Воспитатель раздает детям карточки с улыбающимся сол</w:t>
      </w:r>
      <w:r w:rsidRPr="00180772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180772">
        <w:rPr>
          <w:rFonts w:ascii="Times New Roman" w:eastAsia="Times New Roman" w:hAnsi="Times New Roman" w:cs="Times New Roman"/>
          <w:spacing w:val="-2"/>
          <w:sz w:val="28"/>
          <w:szCs w:val="28"/>
        </w:rPr>
        <w:t>нышком и грустным солнышком.</w:t>
      </w:r>
      <w:proofErr w:type="gramEnd"/>
      <w:r w:rsidRPr="0018077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следовательно показы</w:t>
      </w:r>
      <w:r w:rsidRPr="00180772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18077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ает карточки с различными ситуациями поведения детей на улице, дороге, в транспорте. </w:t>
      </w:r>
      <w:proofErr w:type="gramStart"/>
      <w:r w:rsidRPr="0018077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ети поднимают ту карточку с </w:t>
      </w:r>
      <w:r w:rsidRPr="0018077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лнышком, которая соответствует данной ситуации, т. е. </w:t>
      </w:r>
      <w:r w:rsidRPr="00180772">
        <w:rPr>
          <w:rFonts w:ascii="Times New Roman" w:eastAsia="Times New Roman" w:hAnsi="Times New Roman" w:cs="Times New Roman"/>
          <w:spacing w:val="-3"/>
          <w:sz w:val="28"/>
          <w:szCs w:val="28"/>
        </w:rPr>
        <w:t>можно так себя вести в транспорте или на улиц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11350">
        <w:rPr>
          <w:rFonts w:ascii="Times New Roman" w:eastAsia="Times New Roman" w:hAnsi="Times New Roman" w:cs="Times New Roman"/>
          <w:spacing w:val="-3"/>
          <w:sz w:val="28"/>
          <w:szCs w:val="28"/>
        </w:rPr>
        <w:t>(улыбающе</w:t>
      </w:r>
      <w:r w:rsidRPr="0001135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0113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еся солнышко) или нет (грустное солнышко), правильно ли </w:t>
      </w:r>
      <w:r w:rsidRPr="00011350">
        <w:rPr>
          <w:rFonts w:ascii="Times New Roman" w:eastAsia="Times New Roman" w:hAnsi="Times New Roman" w:cs="Times New Roman"/>
          <w:sz w:val="28"/>
          <w:szCs w:val="28"/>
        </w:rPr>
        <w:t>поступают дети или нет.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F567F9" w:rsidRPr="002835E6" w:rsidRDefault="002835E6" w:rsidP="00450F1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35E6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ижная игра «Дорожная ситуация»</w:t>
      </w:r>
    </w:p>
    <w:p w:rsidR="00F567F9" w:rsidRPr="002835E6" w:rsidRDefault="002835E6" w:rsidP="00450F1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835E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ти делятся на водителей и пешеходов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шеходы стоят возле пешеходного перехода, водители двигаются по проезжей части, соблюдая сигналы светофора</w:t>
      </w:r>
      <w:r w:rsidRPr="002835E6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50F14" w:rsidRPr="00450F14" w:rsidRDefault="00450F14" w:rsidP="00450F1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Это я, это я, это все мои друзья»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>Я задам вам вопросы – отвечать на них непросто. Если вы поступаете согласно правилам дорожного движения, то дружно отвечайте: «Это я, это я, это все мои друзья».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1. Кто из вас в автобусе тесном,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Уступает старшим место?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2. Кто из вас, идя домой,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Держит путь по мостовой?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3. Кто из вас идет вперед,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Только там, где переход?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4. Кто летит вперед так скоро,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Что не видит светофора?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>5. Знает кто, что красный свет –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Это значит – хода нет.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6. На проезжей части кто,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Мяч гоняет все равно?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>7. Кто же слушает без спора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Указанье светофора.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>Чтобы правила движенья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Выполнять без возраженья?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  <w:u w:val="single"/>
        </w:rPr>
        <w:t>Ведущий:</w:t>
      </w:r>
      <w:r w:rsidR="00F2104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Молодцы ребята! Правила дорожного движения очень важны. Знать их должен каждый взрослый и ребенок. Дома расскажите их своим родным и друзьям. Не нарушайте их, тогда у нас не будет несчастных случаев на дорогах, и вы вырастите крепкими и здоровыми.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На улице будьте внимательны, дети, 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>Твердо запомните правила эти</w:t>
      </w:r>
    </w:p>
    <w:p w:rsidR="00450F14" w:rsidRP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Правила помните эти всегда, </w:t>
      </w:r>
    </w:p>
    <w:p w:rsidR="00450F14" w:rsidRDefault="00450F14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F14">
        <w:rPr>
          <w:rFonts w:ascii="Times New Roman" w:eastAsia="Times New Roman" w:hAnsi="Times New Roman" w:cs="Times New Roman"/>
          <w:sz w:val="28"/>
          <w:szCs w:val="28"/>
        </w:rPr>
        <w:t xml:space="preserve">Чтоб не случалась с тобою беда. </w:t>
      </w:r>
    </w:p>
    <w:p w:rsidR="00CF14E1" w:rsidRPr="00450F14" w:rsidRDefault="00CF14E1" w:rsidP="00450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Угощение детей конфетами)</w:t>
      </w:r>
    </w:p>
    <w:p w:rsidR="002D3093" w:rsidRDefault="002D3093"/>
    <w:sectPr w:rsidR="002D3093" w:rsidSect="00F2104E">
      <w:pgSz w:w="11906" w:h="16838"/>
      <w:pgMar w:top="426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50F14"/>
    <w:rsid w:val="000B268A"/>
    <w:rsid w:val="002835E6"/>
    <w:rsid w:val="002D3093"/>
    <w:rsid w:val="003B18FA"/>
    <w:rsid w:val="00450F14"/>
    <w:rsid w:val="0055596B"/>
    <w:rsid w:val="00CF14E1"/>
    <w:rsid w:val="00F2104E"/>
    <w:rsid w:val="00F5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8FA"/>
  </w:style>
  <w:style w:type="paragraph" w:styleId="3">
    <w:name w:val="heading 3"/>
    <w:basedOn w:val="a"/>
    <w:link w:val="30"/>
    <w:uiPriority w:val="9"/>
    <w:qFormat/>
    <w:rsid w:val="00450F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50F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50F1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450F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450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7F80-2F5F-4C68-A66A-63F8ECEB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007</cp:lastModifiedBy>
  <cp:revision>6</cp:revision>
  <dcterms:created xsi:type="dcterms:W3CDTF">2014-11-05T14:36:00Z</dcterms:created>
  <dcterms:modified xsi:type="dcterms:W3CDTF">2014-11-13T13:14:00Z</dcterms:modified>
</cp:coreProperties>
</file>